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9CB7" w14:textId="2575CF60" w:rsidR="00800921" w:rsidRPr="00496546" w:rsidRDefault="00496546" w:rsidP="00800921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>
        <w:rPr>
          <w:rStyle w:val="a6"/>
          <w:sz w:val="36"/>
          <w:szCs w:val="36"/>
        </w:rPr>
        <w:t>События. Домашнее задание</w:t>
      </w:r>
    </w:p>
    <w:p w14:paraId="614252FC" w14:textId="77777777" w:rsidR="00CC7AF2" w:rsidRDefault="00800921" w:rsidP="007712B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 для самостоятельного изучения</w:t>
      </w:r>
    </w:p>
    <w:p w14:paraId="556FCA8F" w14:textId="74A0146D" w:rsidR="00A85CBE" w:rsidRPr="00A85CBE" w:rsidRDefault="00A85CBE" w:rsidP="00CC7AF2">
      <w:pPr>
        <w:pStyle w:val="a5"/>
        <w:numPr>
          <w:ilvl w:val="0"/>
          <w:numId w:val="16"/>
        </w:numPr>
        <w:rPr>
          <w:sz w:val="28"/>
          <w:szCs w:val="28"/>
        </w:rPr>
      </w:pPr>
      <w:hyperlink r:id="rId6" w:history="1">
        <w:r w:rsidRPr="00A85CBE">
          <w:rPr>
            <w:rStyle w:val="a7"/>
            <w:sz w:val="28"/>
            <w:szCs w:val="28"/>
          </w:rPr>
          <w:t>Введение в события</w:t>
        </w:r>
        <w:r w:rsidRPr="00A85CBE">
          <w:rPr>
            <w:rStyle w:val="a7"/>
            <w:sz w:val="28"/>
            <w:szCs w:val="28"/>
          </w:rPr>
          <w:t xml:space="preserve"> </w:t>
        </w:r>
      </w:hyperlink>
    </w:p>
    <w:p w14:paraId="27A60ABA" w14:textId="47075805" w:rsidR="00CC7AF2" w:rsidRPr="00A85CBE" w:rsidRDefault="00A85CBE" w:rsidP="00A85CBE">
      <w:pPr>
        <w:pStyle w:val="a5"/>
        <w:numPr>
          <w:ilvl w:val="0"/>
          <w:numId w:val="16"/>
        </w:numPr>
        <w:rPr>
          <w:sz w:val="28"/>
          <w:szCs w:val="28"/>
          <w:lang w:val="en-US"/>
        </w:rPr>
      </w:pPr>
      <w:hyperlink r:id="rId7" w:history="1">
        <w:r w:rsidRPr="00A85CBE">
          <w:rPr>
            <w:rStyle w:val="a7"/>
            <w:sz w:val="28"/>
            <w:szCs w:val="28"/>
          </w:rPr>
          <w:t xml:space="preserve">Интерфейсные </w:t>
        </w:r>
        <w:bookmarkStart w:id="0" w:name="_Hlk69384814"/>
        <w:r w:rsidRPr="00A85CBE">
          <w:rPr>
            <w:rStyle w:val="a7"/>
            <w:sz w:val="28"/>
            <w:szCs w:val="28"/>
          </w:rPr>
          <w:t>события</w:t>
        </w:r>
        <w:bookmarkEnd w:id="0"/>
      </w:hyperlink>
    </w:p>
    <w:p w14:paraId="2E0F84AA" w14:textId="55FA9A1E" w:rsidR="00ED2D1D" w:rsidRDefault="00A85CBE" w:rsidP="00CC7AF2">
      <w:pPr>
        <w:ind w:left="360"/>
        <w:jc w:val="center"/>
        <w:rPr>
          <w:b/>
          <w:bCs/>
          <w:sz w:val="28"/>
          <w:szCs w:val="28"/>
        </w:rPr>
      </w:pPr>
      <w:r w:rsidRPr="00A85CBE">
        <w:rPr>
          <w:b/>
          <w:bCs/>
          <w:sz w:val="28"/>
          <w:szCs w:val="28"/>
        </w:rPr>
        <w:t>Задачи</w:t>
      </w:r>
    </w:p>
    <w:p w14:paraId="20C025C1" w14:textId="2C4C58C1" w:rsidR="00A85CBE" w:rsidRPr="00A85CBE" w:rsidRDefault="00A85CBE" w:rsidP="00A85CBE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ить всплывающее окно при нажатии на картинку. </w:t>
      </w:r>
      <w:r>
        <w:rPr>
          <w:sz w:val="28"/>
          <w:szCs w:val="28"/>
        </w:rPr>
        <w:t xml:space="preserve">Создайте </w:t>
      </w:r>
      <w:r>
        <w:rPr>
          <w:sz w:val="28"/>
          <w:szCs w:val="28"/>
          <w:lang w:val="en-US"/>
        </w:rPr>
        <w:t>html</w:t>
      </w:r>
      <w:r w:rsidRPr="00A85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у с несколькими картинками. Запишите в пользовательские атрибуты описание каждой. При нажатии на картинку, должно выводиться всплывающее окно со значением атрибута (через функцию </w:t>
      </w:r>
      <w:r>
        <w:rPr>
          <w:sz w:val="28"/>
          <w:szCs w:val="28"/>
          <w:lang w:val="en-US"/>
        </w:rPr>
        <w:t>alert</w:t>
      </w:r>
      <w:r>
        <w:rPr>
          <w:sz w:val="28"/>
          <w:szCs w:val="28"/>
        </w:rPr>
        <w:t>)</w:t>
      </w:r>
      <w:r w:rsidRPr="00A85CBE">
        <w:rPr>
          <w:sz w:val="28"/>
          <w:szCs w:val="28"/>
        </w:rPr>
        <w:t>.</w:t>
      </w:r>
    </w:p>
    <w:bookmarkStart w:id="1" w:name="peredvinte-myach-po-polyu"/>
    <w:p w14:paraId="07F5A228" w14:textId="3B3BEBC7" w:rsidR="00A85CBE" w:rsidRDefault="00A85CBE" w:rsidP="00A85CBE">
      <w:pPr>
        <w:pStyle w:val="a5"/>
        <w:numPr>
          <w:ilvl w:val="0"/>
          <w:numId w:val="17"/>
        </w:numPr>
        <w:rPr>
          <w:sz w:val="28"/>
          <w:szCs w:val="28"/>
        </w:rPr>
      </w:pPr>
      <w:r w:rsidRPr="00A85CBE">
        <w:rPr>
          <w:sz w:val="28"/>
          <w:szCs w:val="28"/>
        </w:rPr>
        <w:fldChar w:fldCharType="begin"/>
      </w:r>
      <w:r w:rsidRPr="00A85CBE">
        <w:rPr>
          <w:sz w:val="28"/>
          <w:szCs w:val="28"/>
        </w:rPr>
        <w:instrText xml:space="preserve"> HYPERLINK "https://learn.javascript.ru/introduction-browser-events" \l "peredvinte-myach-po-polyu" </w:instrText>
      </w:r>
      <w:r w:rsidRPr="00A85CBE">
        <w:rPr>
          <w:sz w:val="28"/>
          <w:szCs w:val="28"/>
        </w:rPr>
        <w:fldChar w:fldCharType="separate"/>
      </w:r>
      <w:r w:rsidRPr="00A85CBE">
        <w:rPr>
          <w:rStyle w:val="a7"/>
          <w:b/>
          <w:bCs/>
          <w:sz w:val="28"/>
          <w:szCs w:val="28"/>
        </w:rPr>
        <w:t>Передвиньте мяч по</w:t>
      </w:r>
      <w:r w:rsidRPr="00A85CBE">
        <w:rPr>
          <w:rStyle w:val="a7"/>
          <w:b/>
          <w:bCs/>
          <w:sz w:val="28"/>
          <w:szCs w:val="28"/>
        </w:rPr>
        <w:t xml:space="preserve"> </w:t>
      </w:r>
      <w:r w:rsidRPr="00A85CBE">
        <w:rPr>
          <w:rStyle w:val="a7"/>
          <w:b/>
          <w:bCs/>
          <w:sz w:val="28"/>
          <w:szCs w:val="28"/>
        </w:rPr>
        <w:t>полю</w:t>
      </w:r>
      <w:r w:rsidRPr="00A85CBE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>.</w:t>
      </w:r>
    </w:p>
    <w:p w14:paraId="04D10CA2" w14:textId="11B3E313" w:rsidR="00147545" w:rsidRPr="00147545" w:rsidRDefault="00147545" w:rsidP="00A85CBE">
      <w:pPr>
        <w:pStyle w:val="a5"/>
        <w:numPr>
          <w:ilvl w:val="0"/>
          <w:numId w:val="17"/>
        </w:numPr>
        <w:rPr>
          <w:b/>
          <w:bCs/>
          <w:sz w:val="28"/>
          <w:szCs w:val="28"/>
        </w:rPr>
      </w:pPr>
      <w:r w:rsidRPr="00147545">
        <w:rPr>
          <w:b/>
          <w:bCs/>
          <w:sz w:val="28"/>
          <w:szCs w:val="28"/>
          <w:lang w:val="en-US"/>
        </w:rPr>
        <w:t>Div</w:t>
      </w:r>
      <w:r w:rsidRPr="0014754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который держит в курсе. </w:t>
      </w:r>
      <w:r>
        <w:rPr>
          <w:sz w:val="28"/>
          <w:szCs w:val="28"/>
        </w:rPr>
        <w:t>Создайте элемент, в который записывался бы код и значение последней нажатой клавиши на клавиатуре.</w:t>
      </w:r>
    </w:p>
    <w:p w14:paraId="20225787" w14:textId="600E2B9D" w:rsidR="002C1A46" w:rsidRPr="002C1A46" w:rsidRDefault="00147545" w:rsidP="002C1A46">
      <w:pPr>
        <w:pStyle w:val="a5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краска. </w:t>
      </w:r>
      <w:r>
        <w:rPr>
          <w:sz w:val="28"/>
          <w:szCs w:val="28"/>
        </w:rPr>
        <w:t>Создайте несколько разделов, каждый из которых содержит параграф с текстом и две кнопки. При нажатии на первую кнопку должен меняться фоновый цвет раздела. При нажатии на вторую – цвет текста параграфа.</w:t>
      </w:r>
      <w:r w:rsidR="002C1A46">
        <w:rPr>
          <w:sz w:val="28"/>
          <w:szCs w:val="28"/>
        </w:rPr>
        <w:t xml:space="preserve"> Используйте принцип делегирования событий.</w:t>
      </w:r>
    </w:p>
    <w:bookmarkStart w:id="2" w:name="knopka-vverh-vniz"/>
    <w:p w14:paraId="1AAC2065" w14:textId="380124AD" w:rsidR="002C1A46" w:rsidRDefault="002C1A46" w:rsidP="002C1A46">
      <w:pPr>
        <w:pStyle w:val="a5"/>
        <w:numPr>
          <w:ilvl w:val="0"/>
          <w:numId w:val="17"/>
        </w:numPr>
        <w:rPr>
          <w:b/>
          <w:bCs/>
          <w:sz w:val="28"/>
          <w:szCs w:val="28"/>
        </w:rPr>
      </w:pPr>
      <w:r w:rsidRPr="002C1A46">
        <w:rPr>
          <w:b/>
          <w:bCs/>
          <w:sz w:val="28"/>
          <w:szCs w:val="28"/>
        </w:rPr>
        <w:fldChar w:fldCharType="begin"/>
      </w:r>
      <w:r w:rsidRPr="002C1A46">
        <w:rPr>
          <w:b/>
          <w:bCs/>
          <w:sz w:val="28"/>
          <w:szCs w:val="28"/>
        </w:rPr>
        <w:instrText xml:space="preserve"> HYPERLINK "https://learn.javascript.ru/onscroll" \l "knopka-vverh-vniz" </w:instrText>
      </w:r>
      <w:r w:rsidRPr="002C1A46">
        <w:rPr>
          <w:b/>
          <w:bCs/>
          <w:sz w:val="28"/>
          <w:szCs w:val="28"/>
        </w:rPr>
        <w:fldChar w:fldCharType="separate"/>
      </w:r>
      <w:r w:rsidRPr="002C1A46">
        <w:rPr>
          <w:rStyle w:val="a7"/>
          <w:b/>
          <w:bCs/>
          <w:sz w:val="28"/>
          <w:szCs w:val="28"/>
        </w:rPr>
        <w:t>Кнопка вверх/вниз</w:t>
      </w:r>
      <w:r w:rsidRPr="002C1A46">
        <w:rPr>
          <w:b/>
          <w:bCs/>
          <w:sz w:val="28"/>
          <w:szCs w:val="28"/>
        </w:rPr>
        <w:fldChar w:fldCharType="end"/>
      </w:r>
      <w:bookmarkEnd w:id="2"/>
      <w:r w:rsidR="001C3B73">
        <w:rPr>
          <w:b/>
          <w:bCs/>
          <w:sz w:val="28"/>
          <w:szCs w:val="28"/>
        </w:rPr>
        <w:t>.</w:t>
      </w:r>
    </w:p>
    <w:p w14:paraId="1EE8E3FB" w14:textId="4D6FB866" w:rsidR="001C3B73" w:rsidRPr="001C3B73" w:rsidRDefault="005C0B61" w:rsidP="002C1A46">
      <w:pPr>
        <w:pStyle w:val="a5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бильное</w:t>
      </w:r>
      <w:r w:rsidR="001C3B73">
        <w:rPr>
          <w:b/>
          <w:bCs/>
          <w:sz w:val="28"/>
          <w:szCs w:val="28"/>
        </w:rPr>
        <w:t xml:space="preserve"> меню. </w:t>
      </w:r>
      <w:r w:rsidR="001C3B73">
        <w:rPr>
          <w:sz w:val="28"/>
          <w:szCs w:val="28"/>
        </w:rPr>
        <w:t xml:space="preserve">Создайте меню с выпадающим списком для мобильных устройств, которое раскрывается/закрывается по клику. Пример внешнего вида и работы меню смотрите в </w:t>
      </w:r>
      <w:r w:rsidR="001C3B73">
        <w:rPr>
          <w:sz w:val="28"/>
          <w:szCs w:val="28"/>
          <w:lang w:val="en-US"/>
        </w:rPr>
        <w:t>video_11_1.</w:t>
      </w:r>
    </w:p>
    <w:bookmarkStart w:id="3" w:name="slayder"/>
    <w:p w14:paraId="44414B2C" w14:textId="607832A0" w:rsidR="001C3B73" w:rsidRPr="002C1A46" w:rsidRDefault="005C0B61" w:rsidP="002C1A46">
      <w:pPr>
        <w:pStyle w:val="a5"/>
        <w:numPr>
          <w:ilvl w:val="0"/>
          <w:numId w:val="17"/>
        </w:numPr>
        <w:rPr>
          <w:b/>
          <w:bCs/>
          <w:sz w:val="28"/>
          <w:szCs w:val="28"/>
        </w:rPr>
      </w:pPr>
      <w:r w:rsidRPr="005C0B61">
        <w:rPr>
          <w:b/>
          <w:bCs/>
          <w:sz w:val="28"/>
          <w:szCs w:val="28"/>
        </w:rPr>
        <w:fldChar w:fldCharType="begin"/>
      </w:r>
      <w:r w:rsidRPr="005C0B61">
        <w:rPr>
          <w:b/>
          <w:bCs/>
          <w:sz w:val="28"/>
          <w:szCs w:val="28"/>
        </w:rPr>
        <w:instrText xml:space="preserve"> HYPERLINK "https://learn.javascript.ru/mouse-drag-and-drop" \l "slayder" </w:instrText>
      </w:r>
      <w:r w:rsidRPr="005C0B61">
        <w:rPr>
          <w:b/>
          <w:bCs/>
          <w:sz w:val="28"/>
          <w:szCs w:val="28"/>
        </w:rPr>
        <w:fldChar w:fldCharType="separate"/>
      </w:r>
      <w:r w:rsidRPr="005C0B61">
        <w:rPr>
          <w:rStyle w:val="a7"/>
          <w:b/>
          <w:bCs/>
          <w:sz w:val="28"/>
          <w:szCs w:val="28"/>
        </w:rPr>
        <w:t>Слайдер</w:t>
      </w:r>
      <w:r w:rsidRPr="005C0B61">
        <w:rPr>
          <w:b/>
          <w:bCs/>
          <w:sz w:val="28"/>
          <w:szCs w:val="28"/>
        </w:rPr>
        <w:fldChar w:fldCharType="end"/>
      </w:r>
      <w:bookmarkEnd w:id="3"/>
      <w:r>
        <w:rPr>
          <w:b/>
          <w:bCs/>
          <w:sz w:val="28"/>
          <w:szCs w:val="28"/>
        </w:rPr>
        <w:t>.</w:t>
      </w:r>
    </w:p>
    <w:sectPr w:rsidR="001C3B73" w:rsidRPr="002C1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3BD"/>
    <w:multiLevelType w:val="hybridMultilevel"/>
    <w:tmpl w:val="2080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6AE"/>
    <w:multiLevelType w:val="hybridMultilevel"/>
    <w:tmpl w:val="290A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7B5"/>
    <w:multiLevelType w:val="hybridMultilevel"/>
    <w:tmpl w:val="643A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208"/>
    <w:multiLevelType w:val="hybridMultilevel"/>
    <w:tmpl w:val="20D4D75C"/>
    <w:lvl w:ilvl="0" w:tplc="92EAB1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50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B4A"/>
    <w:multiLevelType w:val="hybridMultilevel"/>
    <w:tmpl w:val="915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3419D"/>
    <w:multiLevelType w:val="hybridMultilevel"/>
    <w:tmpl w:val="26A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75B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C3269"/>
    <w:multiLevelType w:val="hybridMultilevel"/>
    <w:tmpl w:val="58064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11DCA"/>
    <w:multiLevelType w:val="hybridMultilevel"/>
    <w:tmpl w:val="8F9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10DB"/>
    <w:multiLevelType w:val="hybridMultilevel"/>
    <w:tmpl w:val="26AE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136A"/>
    <w:multiLevelType w:val="hybridMultilevel"/>
    <w:tmpl w:val="6E0C2830"/>
    <w:lvl w:ilvl="0" w:tplc="01B4C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E50DD"/>
    <w:multiLevelType w:val="hybridMultilevel"/>
    <w:tmpl w:val="089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6A05"/>
    <w:multiLevelType w:val="hybridMultilevel"/>
    <w:tmpl w:val="8514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5955"/>
    <w:multiLevelType w:val="hybridMultilevel"/>
    <w:tmpl w:val="3BD00CA0"/>
    <w:lvl w:ilvl="0" w:tplc="C2B2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5229D"/>
    <w:multiLevelType w:val="hybridMultilevel"/>
    <w:tmpl w:val="3FB20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565D9E"/>
    <w:multiLevelType w:val="hybridMultilevel"/>
    <w:tmpl w:val="565C93D4"/>
    <w:lvl w:ilvl="0" w:tplc="97646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FF"/>
    <w:rsid w:val="00147545"/>
    <w:rsid w:val="001C3B73"/>
    <w:rsid w:val="002C14C7"/>
    <w:rsid w:val="002C1A46"/>
    <w:rsid w:val="00334278"/>
    <w:rsid w:val="00366506"/>
    <w:rsid w:val="00496546"/>
    <w:rsid w:val="004E557D"/>
    <w:rsid w:val="0051096D"/>
    <w:rsid w:val="005417B5"/>
    <w:rsid w:val="005B53FF"/>
    <w:rsid w:val="005C0B61"/>
    <w:rsid w:val="00623B2D"/>
    <w:rsid w:val="006741F5"/>
    <w:rsid w:val="006A1768"/>
    <w:rsid w:val="0075202E"/>
    <w:rsid w:val="007712B7"/>
    <w:rsid w:val="00800921"/>
    <w:rsid w:val="00834273"/>
    <w:rsid w:val="00851B1F"/>
    <w:rsid w:val="00871712"/>
    <w:rsid w:val="008F0313"/>
    <w:rsid w:val="009763FF"/>
    <w:rsid w:val="00A85CBE"/>
    <w:rsid w:val="00B10983"/>
    <w:rsid w:val="00B31D8B"/>
    <w:rsid w:val="00B33965"/>
    <w:rsid w:val="00B659E0"/>
    <w:rsid w:val="00BF26AF"/>
    <w:rsid w:val="00C93B6D"/>
    <w:rsid w:val="00CC7AF2"/>
    <w:rsid w:val="00D528BA"/>
    <w:rsid w:val="00DD450E"/>
    <w:rsid w:val="00DF6DD9"/>
    <w:rsid w:val="00E14CC5"/>
    <w:rsid w:val="00E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3A83"/>
  <w15:chartTrackingRefBased/>
  <w15:docId w15:val="{740065F6-E712-4CC8-9954-6597E6A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53FF"/>
    <w:pPr>
      <w:ind w:left="720"/>
      <w:contextualSpacing/>
    </w:pPr>
  </w:style>
  <w:style w:type="character" w:styleId="a6">
    <w:name w:val="Strong"/>
    <w:basedOn w:val="a0"/>
    <w:uiPriority w:val="22"/>
    <w:qFormat/>
    <w:rsid w:val="005B53FF"/>
    <w:rPr>
      <w:b/>
      <w:bCs/>
    </w:rPr>
  </w:style>
  <w:style w:type="character" w:customStyle="1" w:styleId="token">
    <w:name w:val="token"/>
    <w:basedOn w:val="a0"/>
    <w:rsid w:val="00623B2D"/>
  </w:style>
  <w:style w:type="character" w:styleId="a7">
    <w:name w:val="Hyperlink"/>
    <w:basedOn w:val="a0"/>
    <w:uiPriority w:val="99"/>
    <w:unhideWhenUsed/>
    <w:rsid w:val="008342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2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4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javascript.ru/event-detai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ev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7DE7-60DF-468A-B044-66DA672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льяш</dc:creator>
  <cp:keywords/>
  <dc:description/>
  <cp:lastModifiedBy>Петро Ільяш</cp:lastModifiedBy>
  <cp:revision>14</cp:revision>
  <dcterms:created xsi:type="dcterms:W3CDTF">2021-04-01T10:29:00Z</dcterms:created>
  <dcterms:modified xsi:type="dcterms:W3CDTF">2021-04-15T10:44:00Z</dcterms:modified>
</cp:coreProperties>
</file>